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C050" w14:textId="75DB440B" w:rsidR="00454474" w:rsidRPr="00CE710D" w:rsidRDefault="00211D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CE710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Checking spanning-tree status:</w:t>
      </w:r>
    </w:p>
    <w:p w14:paraId="4046CD35" w14:textId="3D848914" w:rsidR="005A2C45" w:rsidRPr="00726C94" w:rsidRDefault="00CE710D" w:rsidP="00CE71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710D">
        <w:rPr>
          <w:rFonts w:ascii="Times New Roman" w:hAnsi="Times New Roman" w:cs="Times New Roman"/>
          <w:b/>
          <w:bCs/>
          <w:sz w:val="28"/>
          <w:szCs w:val="28"/>
          <w:u w:val="single"/>
        </w:rPr>
        <w:t>Switch(config)#do show spanning-</w:t>
      </w:r>
      <w:proofErr w:type="gramStart"/>
      <w:r w:rsidRPr="00CE710D">
        <w:rPr>
          <w:rFonts w:ascii="Times New Roman" w:hAnsi="Times New Roman" w:cs="Times New Roman"/>
          <w:b/>
          <w:bCs/>
          <w:sz w:val="28"/>
          <w:szCs w:val="28"/>
          <w:u w:val="single"/>
        </w:rPr>
        <w:t>tree</w:t>
      </w:r>
      <w:proofErr w:type="gramEnd"/>
    </w:p>
    <w:p w14:paraId="4B7B0479" w14:textId="43EDAAE8" w:rsidR="00726C94" w:rsidRDefault="00863B1D" w:rsidP="00726C94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863B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Shutting down port:</w:t>
      </w:r>
    </w:p>
    <w:p w14:paraId="4A0654DE" w14:textId="77777777" w:rsidR="00863B1D" w:rsidRPr="00863B1D" w:rsidRDefault="00863B1D" w:rsidP="00863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witch(config)#int fa 0/1</w:t>
      </w:r>
    </w:p>
    <w:p w14:paraId="6FF295E6" w14:textId="77777777" w:rsidR="00863B1D" w:rsidRPr="00863B1D" w:rsidRDefault="00863B1D" w:rsidP="00863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witch(config-</w:t>
      </w:r>
      <w:proofErr w:type="gramStart"/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f)#</w:t>
      </w:r>
      <w:proofErr w:type="gramEnd"/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utdown</w:t>
      </w:r>
    </w:p>
    <w:p w14:paraId="486D7CCF" w14:textId="77777777" w:rsidR="00863B1D" w:rsidRPr="00863B1D" w:rsidRDefault="00863B1D" w:rsidP="00863B1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7060B0" w14:textId="68161943" w:rsidR="00863B1D" w:rsidRDefault="00863B1D" w:rsidP="00863B1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863B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 xml:space="preserve">Shutting 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up</w:t>
      </w:r>
      <w:r w:rsidRPr="00863B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 xml:space="preserve"> port:</w:t>
      </w:r>
    </w:p>
    <w:p w14:paraId="7AFF1F63" w14:textId="77777777" w:rsidR="00863B1D" w:rsidRPr="00863B1D" w:rsidRDefault="00863B1D" w:rsidP="00863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witch(config-</w:t>
      </w:r>
      <w:proofErr w:type="gramStart"/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f)#</w:t>
      </w:r>
      <w:proofErr w:type="gramEnd"/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t fa 0/1</w:t>
      </w:r>
    </w:p>
    <w:p w14:paraId="28641F50" w14:textId="77777777" w:rsidR="00863B1D" w:rsidRDefault="00863B1D" w:rsidP="00863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witch(config-</w:t>
      </w:r>
      <w:proofErr w:type="gramStart"/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f)#</w:t>
      </w:r>
      <w:proofErr w:type="gramEnd"/>
      <w:r w:rsidRPr="00863B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 shutdown</w:t>
      </w:r>
    </w:p>
    <w:p w14:paraId="7D5388AB" w14:textId="77777777" w:rsidR="00CB357A" w:rsidRDefault="00CB357A" w:rsidP="00CB357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249FEA9" w14:textId="27BBF7EE" w:rsidR="003047AB" w:rsidRPr="00D11E22" w:rsidRDefault="00D11E22" w:rsidP="00D11E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D11E2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 xml:space="preserve">Changing Root </w:t>
      </w:r>
      <w:proofErr w:type="gramStart"/>
      <w:r w:rsidRPr="00D11E2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Bridge</w:t>
      </w:r>
      <w:r w:rsidR="00CB357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(</w:t>
      </w:r>
      <w:proofErr w:type="gramEnd"/>
      <w:r w:rsidR="00CB357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Command is run on the switch you want to make root bridge)</w:t>
      </w:r>
      <w:r w:rsidRPr="00D11E2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:</w:t>
      </w:r>
    </w:p>
    <w:p w14:paraId="3D15ADE1" w14:textId="77777777" w:rsidR="00D11E22" w:rsidRPr="00D11E22" w:rsidRDefault="00D11E22" w:rsidP="00D11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Switch(config)#spanning-tree </w:t>
      </w:r>
      <w:proofErr w:type="spellStart"/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vlan</w:t>
      </w:r>
      <w:proofErr w:type="spellEnd"/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 1 root primary</w:t>
      </w:r>
    </w:p>
    <w:p w14:paraId="03BC6377" w14:textId="77777777" w:rsidR="00D11E22" w:rsidRPr="00D11E22" w:rsidRDefault="00D11E22" w:rsidP="00D11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Switch(config)#spanning-tree mode rapid-</w:t>
      </w:r>
      <w:proofErr w:type="spellStart"/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pvst</w:t>
      </w:r>
      <w:proofErr w:type="spellEnd"/>
    </w:p>
    <w:p w14:paraId="24120DC4" w14:textId="6D406DB9" w:rsidR="00863B1D" w:rsidRPr="00863B1D" w:rsidRDefault="00D11E22" w:rsidP="00D11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Switch(config)#do show spanning-</w:t>
      </w:r>
      <w:proofErr w:type="gramStart"/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tree</w:t>
      </w:r>
      <w:proofErr w:type="gramEnd"/>
    </w:p>
    <w:p w14:paraId="5E2BBC2F" w14:textId="77777777" w:rsidR="00B13CE9" w:rsidRPr="00B13CE9" w:rsidRDefault="00B13CE9" w:rsidP="00726C94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B13CE9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  <w:lang w:val="en-US"/>
        </w:rPr>
        <w:t>Changing Priority Values</w:t>
      </w:r>
    </w:p>
    <w:p w14:paraId="61A81895" w14:textId="77777777" w:rsidR="00B13CE9" w:rsidRPr="00B13CE9" w:rsidRDefault="00B13CE9" w:rsidP="00B13C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Switch(config)#spanning-tree </w:t>
      </w:r>
      <w:proofErr w:type="spellStart"/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vlan</w:t>
      </w:r>
      <w:proofErr w:type="spellEnd"/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 1 priority 32899</w:t>
      </w:r>
    </w:p>
    <w:p w14:paraId="08C3EDD7" w14:textId="77777777" w:rsidR="00B13CE9" w:rsidRPr="00B13CE9" w:rsidRDefault="00B13CE9" w:rsidP="00B13C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PK"/>
        </w:rPr>
      </w:pPr>
      <w:r w:rsidRPr="00B13CE9">
        <w:rPr>
          <w:rFonts w:ascii="Times New Roman" w:hAnsi="Times New Roman" w:cs="Times New Roman"/>
          <w:sz w:val="24"/>
          <w:szCs w:val="24"/>
          <w:lang w:val="en-PK"/>
        </w:rPr>
        <w:t>% Bridge Priority must be in increments of 4096.</w:t>
      </w:r>
    </w:p>
    <w:p w14:paraId="5F87FF2F" w14:textId="77777777" w:rsidR="00B13CE9" w:rsidRPr="00B13CE9" w:rsidRDefault="00B13CE9" w:rsidP="00B13C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PK"/>
        </w:rPr>
      </w:pPr>
      <w:r w:rsidRPr="00B13CE9">
        <w:rPr>
          <w:rFonts w:ascii="Times New Roman" w:hAnsi="Times New Roman" w:cs="Times New Roman"/>
          <w:sz w:val="24"/>
          <w:szCs w:val="24"/>
          <w:lang w:val="en-PK"/>
        </w:rPr>
        <w:t>% Allowed values are:</w:t>
      </w:r>
    </w:p>
    <w:p w14:paraId="7F55A31C" w14:textId="77777777" w:rsidR="00B13CE9" w:rsidRPr="00B13CE9" w:rsidRDefault="00B13CE9" w:rsidP="00B13C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PK"/>
        </w:rPr>
      </w:pPr>
      <w:r w:rsidRPr="00B13CE9">
        <w:rPr>
          <w:rFonts w:ascii="Times New Roman" w:hAnsi="Times New Roman" w:cs="Times New Roman"/>
          <w:sz w:val="24"/>
          <w:szCs w:val="24"/>
          <w:lang w:val="en-PK"/>
        </w:rPr>
        <w:t>0 4096 8192 12288 16384 20480 24576 28672</w:t>
      </w:r>
    </w:p>
    <w:p w14:paraId="135F5EBD" w14:textId="77777777" w:rsidR="00B13CE9" w:rsidRPr="00B13CE9" w:rsidRDefault="00B13CE9" w:rsidP="00B13CE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PK"/>
        </w:rPr>
      </w:pPr>
      <w:r w:rsidRPr="00B13CE9">
        <w:rPr>
          <w:rFonts w:ascii="Times New Roman" w:hAnsi="Times New Roman" w:cs="Times New Roman"/>
          <w:sz w:val="24"/>
          <w:szCs w:val="24"/>
          <w:lang w:val="en-PK"/>
        </w:rPr>
        <w:t>32768 36864 40960 45056 49152 53248 57344 61440</w:t>
      </w:r>
    </w:p>
    <w:p w14:paraId="08D0330D" w14:textId="77777777" w:rsidR="00C36AD3" w:rsidRPr="00C36AD3" w:rsidRDefault="00B13CE9" w:rsidP="00B13C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Switch(config)#spanning-tree </w:t>
      </w:r>
      <w:proofErr w:type="spellStart"/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vlan</w:t>
      </w:r>
      <w:proofErr w:type="spellEnd"/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 1 priority 12288</w:t>
      </w:r>
    </w:p>
    <w:p w14:paraId="6696FB69" w14:textId="77777777" w:rsidR="00C36AD3" w:rsidRPr="00D11E22" w:rsidRDefault="00C36AD3" w:rsidP="00C3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Switch(config)#spanning-tree mode rapid-</w:t>
      </w:r>
      <w:proofErr w:type="spellStart"/>
      <w:r w:rsidRPr="00D11E22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pvst</w:t>
      </w:r>
      <w:proofErr w:type="spellEnd"/>
    </w:p>
    <w:p w14:paraId="08B3E28E" w14:textId="6C836BEC" w:rsidR="00863B1D" w:rsidRPr="00B13CE9" w:rsidRDefault="00B13CE9" w:rsidP="00C36AD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sectPr w:rsidR="00863B1D" w:rsidRPr="00B13CE9" w:rsidSect="00F671B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A74"/>
    <w:multiLevelType w:val="hybridMultilevel"/>
    <w:tmpl w:val="AFDAAC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6A38FE"/>
    <w:multiLevelType w:val="hybridMultilevel"/>
    <w:tmpl w:val="DCE85B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9312C8"/>
    <w:multiLevelType w:val="multilevel"/>
    <w:tmpl w:val="530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456AE"/>
    <w:multiLevelType w:val="hybridMultilevel"/>
    <w:tmpl w:val="40046B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1333808">
    <w:abstractNumId w:val="2"/>
  </w:num>
  <w:num w:numId="2" w16cid:durableId="1740009280">
    <w:abstractNumId w:val="1"/>
  </w:num>
  <w:num w:numId="3" w16cid:durableId="1019814487">
    <w:abstractNumId w:val="0"/>
  </w:num>
  <w:num w:numId="4" w16cid:durableId="265963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5"/>
    <w:rsid w:val="00164DEC"/>
    <w:rsid w:val="00211D35"/>
    <w:rsid w:val="00244759"/>
    <w:rsid w:val="003047AB"/>
    <w:rsid w:val="003C2AEE"/>
    <w:rsid w:val="00454474"/>
    <w:rsid w:val="00507C8A"/>
    <w:rsid w:val="005A2C45"/>
    <w:rsid w:val="00607104"/>
    <w:rsid w:val="007205F6"/>
    <w:rsid w:val="00726C94"/>
    <w:rsid w:val="00863B1D"/>
    <w:rsid w:val="00874CA3"/>
    <w:rsid w:val="00A63EA2"/>
    <w:rsid w:val="00B13CE9"/>
    <w:rsid w:val="00BB4032"/>
    <w:rsid w:val="00BD4A7A"/>
    <w:rsid w:val="00BE3F6B"/>
    <w:rsid w:val="00BF2576"/>
    <w:rsid w:val="00C36AD3"/>
    <w:rsid w:val="00CB357A"/>
    <w:rsid w:val="00CE710D"/>
    <w:rsid w:val="00D11E22"/>
    <w:rsid w:val="00E13337"/>
    <w:rsid w:val="00F56739"/>
    <w:rsid w:val="00F6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1338"/>
  <w15:chartTrackingRefBased/>
  <w15:docId w15:val="{13B3EDBD-844E-4AD5-A1B5-51924584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1E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BF71-DE9A-46CD-956C-E846063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182-018</dc:creator>
  <cp:keywords/>
  <dc:description/>
  <cp:lastModifiedBy>02-131182-018</cp:lastModifiedBy>
  <cp:revision>11</cp:revision>
  <dcterms:created xsi:type="dcterms:W3CDTF">2023-10-27T02:35:00Z</dcterms:created>
  <dcterms:modified xsi:type="dcterms:W3CDTF">2023-10-27T02:50:00Z</dcterms:modified>
</cp:coreProperties>
</file>